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3F0214" w:rsidRPr="003F0214">
        <w:rPr>
          <w:b/>
          <w:sz w:val="28"/>
          <w:szCs w:val="28"/>
        </w:rPr>
        <w:t>09.03</w:t>
      </w:r>
      <w:r w:rsidR="00C20836" w:rsidRPr="003F0214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3F0214" w:rsidRPr="003F0214">
        <w:rPr>
          <w:b/>
          <w:bCs/>
          <w:sz w:val="28"/>
          <w:szCs w:val="28"/>
          <w:lang w:val="bs-Latn-BA"/>
        </w:rPr>
        <w:t>14.03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3F0214">
        <w:rPr>
          <w:b/>
          <w:bCs/>
          <w:sz w:val="28"/>
          <w:szCs w:val="28"/>
          <w:lang w:val="bs-Latn-BA"/>
        </w:rPr>
        <w:t xml:space="preserve"> 11,3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3F021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NUR ZU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3F0214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3F021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F0214" w:rsidRPr="00FA668B" w:rsidRDefault="003F021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F0214" w:rsidRDefault="003F021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TALOVIĆ</w:t>
            </w:r>
          </w:p>
        </w:tc>
        <w:tc>
          <w:tcPr>
            <w:tcW w:w="1170" w:type="dxa"/>
            <w:shd w:val="clear" w:color="auto" w:fill="auto"/>
          </w:tcPr>
          <w:p w:rsidR="003F0214" w:rsidRDefault="003F021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F0214" w:rsidRDefault="003F0214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3F021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F0214" w:rsidRPr="00FA668B" w:rsidRDefault="003F021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F0214" w:rsidRDefault="003F021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KAHRIMANOVIĆ</w:t>
            </w:r>
          </w:p>
        </w:tc>
        <w:tc>
          <w:tcPr>
            <w:tcW w:w="1170" w:type="dxa"/>
            <w:shd w:val="clear" w:color="auto" w:fill="auto"/>
          </w:tcPr>
          <w:p w:rsidR="003F0214" w:rsidRDefault="003F021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3060" w:type="dxa"/>
            <w:shd w:val="clear" w:color="auto" w:fill="auto"/>
          </w:tcPr>
          <w:p w:rsidR="003F0214" w:rsidRDefault="003F0214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3F021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F0214" w:rsidRPr="00FA668B" w:rsidRDefault="003F021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F0214" w:rsidRDefault="003F021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 MUHAREMOVIĆ</w:t>
            </w:r>
          </w:p>
        </w:tc>
        <w:tc>
          <w:tcPr>
            <w:tcW w:w="1170" w:type="dxa"/>
            <w:shd w:val="clear" w:color="auto" w:fill="auto"/>
          </w:tcPr>
          <w:p w:rsidR="003F0214" w:rsidRDefault="003F021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3F0214" w:rsidRDefault="003F0214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F021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F0214" w:rsidRPr="00FA668B" w:rsidRDefault="003F021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F0214" w:rsidRDefault="003F021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SIDA BATANOVIĆ</w:t>
            </w:r>
          </w:p>
        </w:tc>
        <w:tc>
          <w:tcPr>
            <w:tcW w:w="1170" w:type="dxa"/>
            <w:shd w:val="clear" w:color="auto" w:fill="auto"/>
          </w:tcPr>
          <w:p w:rsidR="003F0214" w:rsidRDefault="003F021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3F0214" w:rsidRDefault="003F0214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F021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F0214" w:rsidRPr="00FA668B" w:rsidRDefault="003F021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F0214" w:rsidRDefault="003F021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BEGIĆ</w:t>
            </w:r>
          </w:p>
        </w:tc>
        <w:tc>
          <w:tcPr>
            <w:tcW w:w="1170" w:type="dxa"/>
            <w:shd w:val="clear" w:color="auto" w:fill="auto"/>
          </w:tcPr>
          <w:p w:rsidR="003F0214" w:rsidRDefault="003F021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F0214" w:rsidRDefault="003F0214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V</w:t>
            </w:r>
          </w:p>
        </w:tc>
      </w:tr>
      <w:tr w:rsidR="003F021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F0214" w:rsidRPr="00FA668B" w:rsidRDefault="003F021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F0214" w:rsidRDefault="003F021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IBRIŠEVIĆ</w:t>
            </w:r>
          </w:p>
        </w:tc>
        <w:tc>
          <w:tcPr>
            <w:tcW w:w="1170" w:type="dxa"/>
            <w:shd w:val="clear" w:color="auto" w:fill="auto"/>
          </w:tcPr>
          <w:p w:rsidR="003F0214" w:rsidRDefault="003F021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F0214" w:rsidRDefault="003F0214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V</w:t>
            </w:r>
          </w:p>
        </w:tc>
      </w:tr>
      <w:tr w:rsidR="003F021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F0214" w:rsidRPr="00FA668B" w:rsidRDefault="003F021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F0214" w:rsidRDefault="003F021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HAMIDOVIĆ</w:t>
            </w:r>
          </w:p>
        </w:tc>
        <w:tc>
          <w:tcPr>
            <w:tcW w:w="1170" w:type="dxa"/>
            <w:shd w:val="clear" w:color="auto" w:fill="auto"/>
          </w:tcPr>
          <w:p w:rsidR="003F0214" w:rsidRDefault="00B8192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3F0214" w:rsidRDefault="00B81924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B8192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1924" w:rsidRPr="00FA668B" w:rsidRDefault="00B819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1924" w:rsidRDefault="00B8192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IBRAHIMOVIĆ</w:t>
            </w:r>
          </w:p>
        </w:tc>
        <w:tc>
          <w:tcPr>
            <w:tcW w:w="1170" w:type="dxa"/>
            <w:shd w:val="clear" w:color="auto" w:fill="auto"/>
          </w:tcPr>
          <w:p w:rsidR="00B81924" w:rsidRDefault="00B8192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1924" w:rsidRDefault="00B81924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OYAL</w:t>
            </w:r>
          </w:p>
        </w:tc>
      </w:tr>
      <w:tr w:rsidR="00B8192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1924" w:rsidRPr="00FA668B" w:rsidRDefault="00B819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1924" w:rsidRDefault="00B8192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UDIN MEMIĆ</w:t>
            </w:r>
          </w:p>
        </w:tc>
        <w:tc>
          <w:tcPr>
            <w:tcW w:w="1170" w:type="dxa"/>
            <w:shd w:val="clear" w:color="auto" w:fill="auto"/>
          </w:tcPr>
          <w:p w:rsidR="00B81924" w:rsidRDefault="00B8192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1924" w:rsidRDefault="00B81924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B8192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1924" w:rsidRPr="00FA668B" w:rsidRDefault="00B819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1924" w:rsidRDefault="00B8192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IBRALIĆ</w:t>
            </w:r>
          </w:p>
        </w:tc>
        <w:tc>
          <w:tcPr>
            <w:tcW w:w="1170" w:type="dxa"/>
            <w:shd w:val="clear" w:color="auto" w:fill="auto"/>
          </w:tcPr>
          <w:p w:rsidR="00B81924" w:rsidRDefault="00B8192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1924" w:rsidRDefault="00B81924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OYAL</w:t>
            </w:r>
          </w:p>
        </w:tc>
      </w:tr>
      <w:tr w:rsidR="00B8192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1924" w:rsidRPr="00FA668B" w:rsidRDefault="00B819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1924" w:rsidRDefault="00B8192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ČEBIĆ</w:t>
            </w:r>
          </w:p>
        </w:tc>
        <w:tc>
          <w:tcPr>
            <w:tcW w:w="1170" w:type="dxa"/>
            <w:shd w:val="clear" w:color="auto" w:fill="auto"/>
          </w:tcPr>
          <w:p w:rsidR="00B81924" w:rsidRDefault="00B8192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1924" w:rsidRDefault="00B81924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</w:t>
            </w:r>
          </w:p>
        </w:tc>
      </w:tr>
      <w:tr w:rsidR="00B8192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81924" w:rsidRPr="00FA668B" w:rsidRDefault="00B8192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81924" w:rsidRDefault="00B8192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JA KNEŽIĆEK</w:t>
            </w:r>
          </w:p>
        </w:tc>
        <w:tc>
          <w:tcPr>
            <w:tcW w:w="1170" w:type="dxa"/>
            <w:shd w:val="clear" w:color="auto" w:fill="auto"/>
          </w:tcPr>
          <w:p w:rsidR="00B81924" w:rsidRDefault="00B8192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81924" w:rsidRDefault="00B81924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9C15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15C7" w:rsidRPr="00FA668B" w:rsidRDefault="009C15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15C7" w:rsidRDefault="009C15C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PALAVRIĆ</w:t>
            </w:r>
          </w:p>
        </w:tc>
        <w:tc>
          <w:tcPr>
            <w:tcW w:w="1170" w:type="dxa"/>
            <w:shd w:val="clear" w:color="auto" w:fill="auto"/>
          </w:tcPr>
          <w:p w:rsidR="009C15C7" w:rsidRDefault="009C15C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15C7" w:rsidRDefault="009C15C7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9C15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15C7" w:rsidRPr="00FA668B" w:rsidRDefault="009C15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15C7" w:rsidRDefault="009C15C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KARIĆ</w:t>
            </w:r>
          </w:p>
        </w:tc>
        <w:tc>
          <w:tcPr>
            <w:tcW w:w="1170" w:type="dxa"/>
            <w:shd w:val="clear" w:color="auto" w:fill="auto"/>
          </w:tcPr>
          <w:p w:rsidR="009C15C7" w:rsidRDefault="009C15C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15C7" w:rsidRDefault="009C15C7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9C15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15C7" w:rsidRPr="00FA668B" w:rsidRDefault="009C15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15C7" w:rsidRDefault="009C15C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EKIĆ</w:t>
            </w:r>
          </w:p>
        </w:tc>
        <w:tc>
          <w:tcPr>
            <w:tcW w:w="1170" w:type="dxa"/>
            <w:shd w:val="clear" w:color="auto" w:fill="auto"/>
          </w:tcPr>
          <w:p w:rsidR="009C15C7" w:rsidRDefault="009C15C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15C7" w:rsidRDefault="009C15C7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9C15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15C7" w:rsidRPr="00FA668B" w:rsidRDefault="009C15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15C7" w:rsidRDefault="009C15C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NA LAMEŠIĆ</w:t>
            </w:r>
          </w:p>
        </w:tc>
        <w:tc>
          <w:tcPr>
            <w:tcW w:w="1170" w:type="dxa"/>
            <w:shd w:val="clear" w:color="auto" w:fill="auto"/>
          </w:tcPr>
          <w:p w:rsidR="009C15C7" w:rsidRDefault="009C15C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15C7" w:rsidRDefault="009C15C7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9C15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15C7" w:rsidRPr="00FA668B" w:rsidRDefault="009C15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15C7" w:rsidRDefault="009C15C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O PAVLJAŠEVIĆ</w:t>
            </w:r>
          </w:p>
        </w:tc>
        <w:tc>
          <w:tcPr>
            <w:tcW w:w="1170" w:type="dxa"/>
            <w:shd w:val="clear" w:color="auto" w:fill="auto"/>
          </w:tcPr>
          <w:p w:rsidR="009C15C7" w:rsidRDefault="009C15C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15C7" w:rsidRDefault="009C15C7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</w:t>
            </w:r>
          </w:p>
        </w:tc>
      </w:tr>
      <w:tr w:rsidR="009C15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15C7" w:rsidRPr="00FA668B" w:rsidRDefault="009C15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15C7" w:rsidRDefault="009C15C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KAPETANOVIĆ</w:t>
            </w:r>
          </w:p>
        </w:tc>
        <w:tc>
          <w:tcPr>
            <w:tcW w:w="1170" w:type="dxa"/>
            <w:shd w:val="clear" w:color="auto" w:fill="auto"/>
          </w:tcPr>
          <w:p w:rsidR="009C15C7" w:rsidRDefault="009C15C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15C7" w:rsidRDefault="009C15C7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9C15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15C7" w:rsidRPr="00FA668B" w:rsidRDefault="009C15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15C7" w:rsidRDefault="009C15C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ĆORIĆ</w:t>
            </w:r>
          </w:p>
        </w:tc>
        <w:tc>
          <w:tcPr>
            <w:tcW w:w="1170" w:type="dxa"/>
            <w:shd w:val="clear" w:color="auto" w:fill="auto"/>
          </w:tcPr>
          <w:p w:rsidR="009C15C7" w:rsidRDefault="009C15C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9C15C7" w:rsidRDefault="009C15C7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9C15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15C7" w:rsidRPr="00FA668B" w:rsidRDefault="009C15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15C7" w:rsidRDefault="0074066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HASANOVIĆ</w:t>
            </w:r>
          </w:p>
        </w:tc>
        <w:tc>
          <w:tcPr>
            <w:tcW w:w="1170" w:type="dxa"/>
            <w:shd w:val="clear" w:color="auto" w:fill="auto"/>
          </w:tcPr>
          <w:p w:rsidR="009C15C7" w:rsidRDefault="0074066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15C7" w:rsidRDefault="0074066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</w:t>
            </w:r>
          </w:p>
        </w:tc>
      </w:tr>
      <w:tr w:rsidR="009C15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15C7" w:rsidRPr="00FA668B" w:rsidRDefault="009C15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15C7" w:rsidRDefault="0074066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ALJIĆ</w:t>
            </w:r>
          </w:p>
        </w:tc>
        <w:tc>
          <w:tcPr>
            <w:tcW w:w="1170" w:type="dxa"/>
            <w:shd w:val="clear" w:color="auto" w:fill="auto"/>
          </w:tcPr>
          <w:p w:rsidR="009C15C7" w:rsidRDefault="0074066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15C7" w:rsidRDefault="0074066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9C15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15C7" w:rsidRPr="00FA668B" w:rsidRDefault="009C15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15C7" w:rsidRDefault="0074066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KA SULJIĆ</w:t>
            </w:r>
          </w:p>
        </w:tc>
        <w:tc>
          <w:tcPr>
            <w:tcW w:w="1170" w:type="dxa"/>
            <w:shd w:val="clear" w:color="auto" w:fill="auto"/>
          </w:tcPr>
          <w:p w:rsidR="009C15C7" w:rsidRDefault="0074066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15C7" w:rsidRDefault="0074066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UZLA</w:t>
            </w:r>
          </w:p>
        </w:tc>
      </w:tr>
      <w:tr w:rsidR="009C15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C15C7" w:rsidRPr="00FA668B" w:rsidRDefault="009C15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C15C7" w:rsidRDefault="0074066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MALIKIĆ</w:t>
            </w:r>
          </w:p>
        </w:tc>
        <w:tc>
          <w:tcPr>
            <w:tcW w:w="1170" w:type="dxa"/>
            <w:shd w:val="clear" w:color="auto" w:fill="auto"/>
          </w:tcPr>
          <w:p w:rsidR="009C15C7" w:rsidRDefault="0074066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C15C7" w:rsidRDefault="0074066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40A9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40A9D" w:rsidRPr="00FA668B" w:rsidRDefault="00640A9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40A9D" w:rsidRDefault="00640A9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VDO MUMINOVIĆ</w:t>
            </w:r>
          </w:p>
        </w:tc>
        <w:tc>
          <w:tcPr>
            <w:tcW w:w="1170" w:type="dxa"/>
            <w:shd w:val="clear" w:color="auto" w:fill="auto"/>
          </w:tcPr>
          <w:p w:rsidR="00640A9D" w:rsidRDefault="00640A9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40A9D" w:rsidRDefault="00640A9D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  <w:bookmarkStart w:id="0" w:name="_GoBack"/>
            <w:bookmarkEnd w:id="0"/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22170C"/>
    <w:rsid w:val="00325E29"/>
    <w:rsid w:val="003C0B99"/>
    <w:rsid w:val="003F0214"/>
    <w:rsid w:val="00452A98"/>
    <w:rsid w:val="00463624"/>
    <w:rsid w:val="00616AA4"/>
    <w:rsid w:val="00640A9D"/>
    <w:rsid w:val="006829FA"/>
    <w:rsid w:val="00740661"/>
    <w:rsid w:val="00753AC7"/>
    <w:rsid w:val="007F4F46"/>
    <w:rsid w:val="009C15C7"/>
    <w:rsid w:val="00B81924"/>
    <w:rsid w:val="00C20836"/>
    <w:rsid w:val="00D363B4"/>
    <w:rsid w:val="00F41F21"/>
    <w:rsid w:val="00F7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D160-46AE-42CF-B81B-2382AC0F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09T13:48:00Z</dcterms:created>
  <dcterms:modified xsi:type="dcterms:W3CDTF">2023-03-10T07:31:00Z</dcterms:modified>
</cp:coreProperties>
</file>